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8</w:t>
      </w:r>
    </w:p>
    <w:p>
      <w:r>
        <w:t>Oct 02, 2023 Tashia T. 33min                      Read A blog is a website or page that is a part of a larger website. Typically, it features articles written in a conversational style with accompanying pictures or videos. Blogging has gained immense popularity due to its enjoyable and adaptable nature, allowing for self-expression and social connections. In addition, it serves as a platform for enhancing writing skills and promoting businesses. Furthermore, a professional blogger can even make money from blogging in various ways, such as Google ads and Amazon affiliate links. Successful blogs can cover any topic. No matter what subject you can think of, there’s likely already a profitable blog dedicated to it. If there is none, this is where you come in. New bloggers who can find a unique niche to create content about have a higher chance of surviving in the competitive blogging world. Preferably, you should be passionate about or an expert in your blog niche. However, don’t worry if you are having a difficult time pinning down a topic – this article will help you. In this article, we will explore 11 types of blogs in different niche industries, including tech, lifestyle, beauty and fashion, health and fitness, education, business and marketing, finance and investment, food, travel, photography, and art and design. We will include five of the best blog examples for each type, discuss each blog example briefly, and highlight what we can learn from the blog. We will also include the info on how it is build, for example, whether a CMS like WordPress was used or a blogging platform. Download Blog Post Templates If you are a tech junkie, you may want to start a blog focusing on technology. A tech blog usually features the latest news on technology and its applications in various fields such as science, entertainment, and business. Some technology blogs also feature reviews of newly released gadgets. Here are some of the most popular blogs on technology: TechCrunch is a blog that provides technology and startup news, from the latest developments in Silicon Valley to venture capital funding. The blog’s target audience is technology and business enthusiasts, especially startup founders and investors worldwide. What Can We Learn From This Blog The TechCrunch website’s clean layout prioritizes text readability with its simple white background and black text. Headlines of the most recent articles are shown neatly on the homepage and accompanied by snippets from the blog posts and relevant pictures to add a splash of color. The TechCrunch website also provides a helpful sidebar on the left side of the screen for easy navigation. The Verge is a blog focused on examining how technology will change the future. This blog provides news and opinion pieces on the latest technological developments in art, culture, and science for the mainstream audience. What Can We Learn From This Blog The Verge’s website homepage is vibrant – a black and white theme with bright accents of orange and mage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